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34" w:rsidRPr="00404934" w:rsidRDefault="00404934" w:rsidP="00C779A8">
      <w:pPr>
        <w:spacing w:after="0"/>
        <w:ind w:left="-567" w:right="-284"/>
        <w:jc w:val="center"/>
        <w:rPr>
          <w:rFonts w:ascii="Times New Roman" w:hAnsi="Times New Roman" w:cs="Times New Roman"/>
          <w:b/>
        </w:rPr>
      </w:pPr>
      <w:r w:rsidRPr="00404934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404934" w:rsidRPr="00404934" w:rsidRDefault="00404934" w:rsidP="00C779A8">
      <w:pPr>
        <w:spacing w:after="0"/>
        <w:ind w:left="-567" w:right="-284"/>
        <w:jc w:val="center"/>
        <w:rPr>
          <w:rFonts w:ascii="Times New Roman" w:hAnsi="Times New Roman" w:cs="Times New Roman"/>
          <w:b/>
          <w:u w:val="single"/>
        </w:rPr>
      </w:pPr>
      <w:r w:rsidRPr="00404934">
        <w:rPr>
          <w:rFonts w:ascii="Times New Roman" w:hAnsi="Times New Roman" w:cs="Times New Roman"/>
          <w:b/>
          <w:u w:val="single"/>
        </w:rPr>
        <w:t>Заиграевский Центр развития ребенка – детский сад «Улыбка»</w:t>
      </w:r>
    </w:p>
    <w:p w:rsidR="00404934" w:rsidRPr="00404934" w:rsidRDefault="00404934" w:rsidP="00C779A8">
      <w:pPr>
        <w:spacing w:after="0"/>
        <w:ind w:left="-567" w:right="-284"/>
        <w:jc w:val="center"/>
        <w:rPr>
          <w:rFonts w:ascii="Times New Roman" w:hAnsi="Times New Roman" w:cs="Times New Roman"/>
          <w:b/>
        </w:rPr>
      </w:pPr>
      <w:r w:rsidRPr="00404934">
        <w:rPr>
          <w:rFonts w:ascii="Times New Roman" w:hAnsi="Times New Roman" w:cs="Times New Roman"/>
          <w:b/>
        </w:rPr>
        <w:t>671310, Республика Бурятия, Заиграевский район, п. Заиграево, ул. Серова, 33</w:t>
      </w:r>
    </w:p>
    <w:p w:rsidR="00367645" w:rsidRPr="00404934" w:rsidRDefault="00367645" w:rsidP="00C779A8">
      <w:pPr>
        <w:spacing w:line="360" w:lineRule="auto"/>
        <w:ind w:left="-567"/>
        <w:jc w:val="center"/>
        <w:rPr>
          <w:rFonts w:ascii="Times New Roman" w:hAnsi="Times New Roman" w:cs="Times New Roman"/>
        </w:rPr>
      </w:pPr>
    </w:p>
    <w:p w:rsidR="00CF385D" w:rsidRPr="00F86C68" w:rsidRDefault="00CF385D" w:rsidP="00C779A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F385D" w:rsidRPr="00F86C68" w:rsidRDefault="00CF385D" w:rsidP="00C779A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F385D" w:rsidRPr="00F86C68" w:rsidRDefault="00CF385D" w:rsidP="00C779A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F385D" w:rsidRPr="00F86C68" w:rsidRDefault="00CF385D" w:rsidP="00C779A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F385D" w:rsidRPr="00F86C68" w:rsidRDefault="00CF385D" w:rsidP="00C779A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04934" w:rsidRPr="00404934" w:rsidRDefault="00CF385D" w:rsidP="00C779A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934">
        <w:rPr>
          <w:rFonts w:ascii="Times New Roman" w:hAnsi="Times New Roman" w:cs="Times New Roman"/>
          <w:b/>
          <w:sz w:val="32"/>
          <w:szCs w:val="32"/>
        </w:rPr>
        <w:t>Конспект занятия в 1-</w:t>
      </w:r>
      <w:r w:rsidR="00404934" w:rsidRPr="004049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4934">
        <w:rPr>
          <w:rFonts w:ascii="Times New Roman" w:hAnsi="Times New Roman" w:cs="Times New Roman"/>
          <w:b/>
          <w:sz w:val="32"/>
          <w:szCs w:val="32"/>
        </w:rPr>
        <w:t>ой младшей группе</w:t>
      </w:r>
    </w:p>
    <w:p w:rsidR="00CF385D" w:rsidRPr="00404934" w:rsidRDefault="00CF385D" w:rsidP="00C779A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934">
        <w:rPr>
          <w:rFonts w:ascii="Times New Roman" w:hAnsi="Times New Roman" w:cs="Times New Roman"/>
          <w:b/>
          <w:sz w:val="32"/>
          <w:szCs w:val="32"/>
        </w:rPr>
        <w:t>«Поможем любимым игрушкам»</w:t>
      </w:r>
    </w:p>
    <w:p w:rsidR="00CF385D" w:rsidRPr="00404934" w:rsidRDefault="00CF385D" w:rsidP="00C779A8">
      <w:pPr>
        <w:spacing w:after="0" w:line="36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404934" w:rsidRDefault="00404934" w:rsidP="00C779A8">
      <w:pPr>
        <w:tabs>
          <w:tab w:val="left" w:pos="396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04934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934">
        <w:rPr>
          <w:rFonts w:ascii="Times New Roman" w:hAnsi="Times New Roman" w:cs="Times New Roman"/>
          <w:sz w:val="24"/>
          <w:szCs w:val="24"/>
        </w:rPr>
        <w:t>Матвеева Елена Петровна</w:t>
      </w: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39" w:rsidRPr="00F86C68" w:rsidRDefault="009F4B39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4B39" w:rsidRPr="00F86C68" w:rsidRDefault="009F4B39" w:rsidP="00C779A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A8">
        <w:rPr>
          <w:rFonts w:ascii="Times New Roman" w:hAnsi="Times New Roman" w:cs="Times New Roman"/>
          <w:i/>
          <w:sz w:val="24"/>
          <w:szCs w:val="24"/>
        </w:rPr>
        <w:lastRenderedPageBreak/>
        <w:t>Проблема</w:t>
      </w:r>
      <w:r w:rsidRPr="00CB4074">
        <w:rPr>
          <w:rFonts w:ascii="Times New Roman" w:hAnsi="Times New Roman" w:cs="Times New Roman"/>
          <w:sz w:val="24"/>
          <w:szCs w:val="24"/>
        </w:rPr>
        <w:t>:</w:t>
      </w:r>
      <w:r w:rsidRPr="00F86C68">
        <w:rPr>
          <w:rFonts w:ascii="Times New Roman" w:hAnsi="Times New Roman" w:cs="Times New Roman"/>
          <w:sz w:val="24"/>
          <w:szCs w:val="24"/>
        </w:rPr>
        <w:t xml:space="preserve"> </w:t>
      </w:r>
      <w:r w:rsidR="00CB4074">
        <w:rPr>
          <w:rFonts w:ascii="Times New Roman" w:hAnsi="Times New Roman" w:cs="Times New Roman"/>
          <w:sz w:val="24"/>
          <w:szCs w:val="24"/>
        </w:rPr>
        <w:t>как п</w:t>
      </w:r>
      <w:r w:rsidRPr="00F86C68">
        <w:rPr>
          <w:rFonts w:ascii="Times New Roman" w:hAnsi="Times New Roman" w:cs="Times New Roman"/>
          <w:sz w:val="24"/>
          <w:szCs w:val="24"/>
        </w:rPr>
        <w:t>о</w:t>
      </w:r>
      <w:r w:rsidR="00CB4074">
        <w:rPr>
          <w:rFonts w:ascii="Times New Roman" w:hAnsi="Times New Roman" w:cs="Times New Roman"/>
          <w:sz w:val="24"/>
          <w:szCs w:val="24"/>
        </w:rPr>
        <w:t>мочь</w:t>
      </w:r>
      <w:r w:rsidRPr="00F86C68">
        <w:rPr>
          <w:rFonts w:ascii="Times New Roman" w:hAnsi="Times New Roman" w:cs="Times New Roman"/>
          <w:sz w:val="24"/>
          <w:szCs w:val="24"/>
        </w:rPr>
        <w:t xml:space="preserve"> любимым игрушкам</w:t>
      </w:r>
      <w:r w:rsidR="00CB4074">
        <w:rPr>
          <w:rFonts w:ascii="Times New Roman" w:hAnsi="Times New Roman" w:cs="Times New Roman"/>
          <w:sz w:val="24"/>
          <w:szCs w:val="24"/>
        </w:rPr>
        <w:t>.</w:t>
      </w:r>
    </w:p>
    <w:p w:rsidR="00CF385D" w:rsidRPr="00F86C68" w:rsidRDefault="00CF38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A8">
        <w:rPr>
          <w:rFonts w:ascii="Times New Roman" w:hAnsi="Times New Roman" w:cs="Times New Roman"/>
          <w:i/>
          <w:sz w:val="24"/>
          <w:szCs w:val="24"/>
        </w:rPr>
        <w:t>Игровая мотивация</w:t>
      </w:r>
      <w:r w:rsidRPr="00CB4074">
        <w:rPr>
          <w:rFonts w:ascii="Times New Roman" w:hAnsi="Times New Roman" w:cs="Times New Roman"/>
          <w:sz w:val="24"/>
          <w:szCs w:val="24"/>
        </w:rPr>
        <w:t>:</w:t>
      </w:r>
      <w:r w:rsidRPr="00F86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C68">
        <w:rPr>
          <w:rFonts w:ascii="Times New Roman" w:hAnsi="Times New Roman" w:cs="Times New Roman"/>
          <w:sz w:val="24"/>
          <w:szCs w:val="24"/>
        </w:rPr>
        <w:t>оказать помощь игрушкам, попавшим в беду.</w:t>
      </w:r>
    </w:p>
    <w:p w:rsidR="00CF385D" w:rsidRPr="00F86C68" w:rsidRDefault="00CF38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A8">
        <w:rPr>
          <w:rFonts w:ascii="Times New Roman" w:hAnsi="Times New Roman" w:cs="Times New Roman"/>
          <w:i/>
          <w:sz w:val="24"/>
          <w:szCs w:val="24"/>
        </w:rPr>
        <w:t>Цель</w:t>
      </w:r>
      <w:r w:rsidRPr="00CB4074">
        <w:rPr>
          <w:rFonts w:ascii="Times New Roman" w:hAnsi="Times New Roman" w:cs="Times New Roman"/>
          <w:sz w:val="24"/>
          <w:szCs w:val="24"/>
        </w:rPr>
        <w:t>:</w:t>
      </w:r>
      <w:r w:rsidR="00CB4074">
        <w:rPr>
          <w:rFonts w:ascii="Times New Roman" w:hAnsi="Times New Roman" w:cs="Times New Roman"/>
          <w:sz w:val="24"/>
          <w:szCs w:val="24"/>
        </w:rPr>
        <w:t xml:space="preserve"> </w:t>
      </w:r>
      <w:r w:rsidRPr="00F86C68">
        <w:rPr>
          <w:rFonts w:ascii="Times New Roman" w:hAnsi="Times New Roman" w:cs="Times New Roman"/>
          <w:sz w:val="24"/>
          <w:szCs w:val="24"/>
        </w:rPr>
        <w:t>развивать наглядно – действенное мышление, стимулировать поиск новых способов решения практических задач при помощи различных предметов (игрушек, предметов быта, строительного материала).</w:t>
      </w:r>
    </w:p>
    <w:p w:rsidR="00CF385D" w:rsidRPr="00C779A8" w:rsidRDefault="00CF38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9A8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F385D" w:rsidRPr="00F86C68" w:rsidRDefault="00CF385D" w:rsidP="00C779A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 xml:space="preserve">Развивать восприятие детей, способствовать связи восприятия, со словом и дальнейшим действием; </w:t>
      </w:r>
      <w:r w:rsidR="00CB4074">
        <w:rPr>
          <w:rFonts w:ascii="Times New Roman" w:hAnsi="Times New Roman" w:cs="Times New Roman"/>
          <w:sz w:val="24"/>
          <w:szCs w:val="24"/>
        </w:rPr>
        <w:t>у</w:t>
      </w:r>
      <w:r w:rsidRPr="00F86C68">
        <w:rPr>
          <w:rFonts w:ascii="Times New Roman" w:hAnsi="Times New Roman" w:cs="Times New Roman"/>
          <w:sz w:val="24"/>
          <w:szCs w:val="24"/>
        </w:rPr>
        <w:t xml:space="preserve">чить детей использовать </w:t>
      </w:r>
      <w:r w:rsidR="00DE6E94" w:rsidRPr="00F86C68">
        <w:rPr>
          <w:rFonts w:ascii="Times New Roman" w:hAnsi="Times New Roman" w:cs="Times New Roman"/>
          <w:sz w:val="24"/>
          <w:szCs w:val="24"/>
        </w:rPr>
        <w:t>слова – названия для более глубокого восприятия различных каче</w:t>
      </w:r>
      <w:proofErr w:type="gramStart"/>
      <w:r w:rsidR="00DE6E94" w:rsidRPr="00F86C68">
        <w:rPr>
          <w:rFonts w:ascii="Times New Roman" w:hAnsi="Times New Roman" w:cs="Times New Roman"/>
          <w:sz w:val="24"/>
          <w:szCs w:val="24"/>
        </w:rPr>
        <w:t>ств</w:t>
      </w:r>
      <w:r w:rsidR="00CB4074">
        <w:rPr>
          <w:rFonts w:ascii="Times New Roman" w:hAnsi="Times New Roman" w:cs="Times New Roman"/>
          <w:sz w:val="24"/>
          <w:szCs w:val="24"/>
        </w:rPr>
        <w:t xml:space="preserve"> </w:t>
      </w:r>
      <w:r w:rsidR="00DE6E94" w:rsidRPr="00F86C6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DE6E94" w:rsidRPr="00F86C68">
        <w:rPr>
          <w:rFonts w:ascii="Times New Roman" w:hAnsi="Times New Roman" w:cs="Times New Roman"/>
          <w:sz w:val="24"/>
          <w:szCs w:val="24"/>
        </w:rPr>
        <w:t>едмета</w:t>
      </w:r>
      <w:r w:rsidR="00CB4074">
        <w:rPr>
          <w:rFonts w:ascii="Times New Roman" w:hAnsi="Times New Roman" w:cs="Times New Roman"/>
          <w:sz w:val="24"/>
          <w:szCs w:val="24"/>
        </w:rPr>
        <w:t>.</w:t>
      </w:r>
    </w:p>
    <w:p w:rsidR="00DE6E94" w:rsidRPr="00F86C68" w:rsidRDefault="00DE6E94" w:rsidP="00C779A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Совершенствовать уровень накопленных практических навыков; побуждать детей к использованию различных способов для достижения  целей, стимулировать к дальнейшим побуждающим действиям и «открытиям»</w:t>
      </w:r>
      <w:r w:rsidR="00CB4074">
        <w:rPr>
          <w:rFonts w:ascii="Times New Roman" w:hAnsi="Times New Roman" w:cs="Times New Roman"/>
          <w:sz w:val="24"/>
          <w:szCs w:val="24"/>
        </w:rPr>
        <w:t>.</w:t>
      </w:r>
    </w:p>
    <w:p w:rsidR="00DE6E94" w:rsidRPr="00F86C68" w:rsidRDefault="00DE6E94" w:rsidP="00C779A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Поддерживать стремление ребенка активно вступать в общение, высказыва</w:t>
      </w:r>
      <w:r w:rsidR="00CB4074">
        <w:rPr>
          <w:rFonts w:ascii="Times New Roman" w:hAnsi="Times New Roman" w:cs="Times New Roman"/>
          <w:sz w:val="24"/>
          <w:szCs w:val="24"/>
        </w:rPr>
        <w:t>ться.</w:t>
      </w:r>
    </w:p>
    <w:p w:rsidR="00DE6E94" w:rsidRPr="00F86C68" w:rsidRDefault="00DE6E94" w:rsidP="00C779A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 xml:space="preserve">Развивать эмоциональный отклик на любимое художественное произведение </w:t>
      </w:r>
      <w:r w:rsidR="00CB4074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F86C68">
        <w:rPr>
          <w:rFonts w:ascii="Times New Roman" w:hAnsi="Times New Roman" w:cs="Times New Roman"/>
          <w:sz w:val="24"/>
          <w:szCs w:val="24"/>
        </w:rPr>
        <w:t xml:space="preserve">сюжетно - </w:t>
      </w:r>
      <w:proofErr w:type="spellStart"/>
      <w:r w:rsidRPr="00F86C68">
        <w:rPr>
          <w:rFonts w:ascii="Times New Roman" w:hAnsi="Times New Roman" w:cs="Times New Roman"/>
          <w:sz w:val="24"/>
          <w:szCs w:val="24"/>
        </w:rPr>
        <w:t>отобразительной</w:t>
      </w:r>
      <w:proofErr w:type="spellEnd"/>
      <w:r w:rsidRPr="00F86C68">
        <w:rPr>
          <w:rFonts w:ascii="Times New Roman" w:hAnsi="Times New Roman" w:cs="Times New Roman"/>
          <w:sz w:val="24"/>
          <w:szCs w:val="24"/>
        </w:rPr>
        <w:t xml:space="preserve">   игры; </w:t>
      </w:r>
      <w:r w:rsidR="00CB4074">
        <w:rPr>
          <w:rFonts w:ascii="Times New Roman" w:hAnsi="Times New Roman" w:cs="Times New Roman"/>
          <w:sz w:val="24"/>
          <w:szCs w:val="24"/>
        </w:rPr>
        <w:t>с</w:t>
      </w:r>
      <w:r w:rsidRPr="00F86C68">
        <w:rPr>
          <w:rFonts w:ascii="Times New Roman" w:hAnsi="Times New Roman" w:cs="Times New Roman"/>
          <w:sz w:val="24"/>
          <w:szCs w:val="24"/>
        </w:rPr>
        <w:t>тимулировать желание ребенка повторять за воспитателем слова и фразы из знакомых стихов</w:t>
      </w:r>
      <w:r w:rsidR="00CB4074">
        <w:rPr>
          <w:rFonts w:ascii="Times New Roman" w:hAnsi="Times New Roman" w:cs="Times New Roman"/>
          <w:sz w:val="24"/>
          <w:szCs w:val="24"/>
        </w:rPr>
        <w:t>.</w:t>
      </w:r>
    </w:p>
    <w:p w:rsidR="00DE6E94" w:rsidRPr="00F86C68" w:rsidRDefault="00DE6E94" w:rsidP="00C779A8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Вызывать у детей эмоциональный отклик на музыкальное произведение, побуждать их выполнять совместные движения под музыку;</w:t>
      </w:r>
    </w:p>
    <w:p w:rsidR="00CF385D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074">
        <w:rPr>
          <w:rFonts w:ascii="Times New Roman" w:hAnsi="Times New Roman" w:cs="Times New Roman"/>
          <w:sz w:val="24"/>
          <w:szCs w:val="24"/>
        </w:rPr>
        <w:t>Оборудование к занятию:</w:t>
      </w:r>
      <w:r w:rsidRPr="00F86C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86C68">
        <w:rPr>
          <w:rFonts w:ascii="Times New Roman" w:hAnsi="Times New Roman" w:cs="Times New Roman"/>
          <w:sz w:val="24"/>
          <w:szCs w:val="24"/>
        </w:rPr>
        <w:t>книжка – раскладушка (можно просто один большой лист с иллюстрацией к стихотворению)  «Уронили мишку на пол»: медвежонок грустный без одной лапы (рож – аппликация), тазики с водой, ложка, палка, сито, дуршлаг, мячи, игрушка «бычок», дощечка, призма, сюжетная картинка: девочка плачет у водоема, поднос, скамеечка, игрушка «заяц», миска с водой, полотенца или салфетки.</w:t>
      </w:r>
      <w:proofErr w:type="gramEnd"/>
    </w:p>
    <w:p w:rsidR="00CB4074" w:rsidRPr="00F86C68" w:rsidRDefault="00CB4074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2A1" w:rsidRPr="00C779A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9A8"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:rsidR="003B22A1" w:rsidRPr="00F86C6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F86C68">
        <w:rPr>
          <w:rFonts w:ascii="Times New Roman" w:hAnsi="Times New Roman" w:cs="Times New Roman"/>
          <w:sz w:val="24"/>
          <w:szCs w:val="24"/>
        </w:rPr>
        <w:t xml:space="preserve"> демонстрирует книгу  А.</w:t>
      </w:r>
      <w:r w:rsidR="00CB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C6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86C68">
        <w:rPr>
          <w:rFonts w:ascii="Times New Roman" w:hAnsi="Times New Roman" w:cs="Times New Roman"/>
          <w:sz w:val="24"/>
          <w:szCs w:val="24"/>
        </w:rPr>
        <w:t xml:space="preserve">  «Игрушки» (лучше</w:t>
      </w:r>
      <w:r w:rsidR="00CB4074">
        <w:rPr>
          <w:rFonts w:ascii="Times New Roman" w:hAnsi="Times New Roman" w:cs="Times New Roman"/>
          <w:sz w:val="24"/>
          <w:szCs w:val="24"/>
        </w:rPr>
        <w:t>,</w:t>
      </w:r>
      <w:r w:rsidRPr="00F86C68">
        <w:rPr>
          <w:rFonts w:ascii="Times New Roman" w:hAnsi="Times New Roman" w:cs="Times New Roman"/>
          <w:sz w:val="24"/>
          <w:szCs w:val="24"/>
        </w:rPr>
        <w:t xml:space="preserve"> если это будет большая самодельная книжка – раскладушка) со стихотворениями «Зайка», «Наша Таня», «Бычок», «Мишка» и предлагает детям совершить путешествие по этой книжке.</w:t>
      </w:r>
    </w:p>
    <w:p w:rsidR="003B22A1" w:rsidRPr="00F86C6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Первая страничка – «Мишка»</w:t>
      </w:r>
    </w:p>
    <w:p w:rsidR="003B22A1" w:rsidRPr="00F86C6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</w:p>
    <w:p w:rsidR="003B22A1" w:rsidRPr="00F86C6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Кто живет на этой страничке?</w:t>
      </w:r>
    </w:p>
    <w:p w:rsidR="003B22A1" w:rsidRPr="00F86C6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Кто это? Почему он грустный? (у Мишки нет одной лапки)</w:t>
      </w:r>
    </w:p>
    <w:p w:rsidR="003B22A1" w:rsidRPr="00F86C6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lastRenderedPageBreak/>
        <w:t xml:space="preserve">Как помочь </w:t>
      </w:r>
      <w:r w:rsidR="00CB4074">
        <w:rPr>
          <w:rFonts w:ascii="Times New Roman" w:hAnsi="Times New Roman" w:cs="Times New Roman"/>
          <w:sz w:val="24"/>
          <w:szCs w:val="24"/>
        </w:rPr>
        <w:t>М</w:t>
      </w:r>
      <w:r w:rsidRPr="00F86C68">
        <w:rPr>
          <w:rFonts w:ascii="Times New Roman" w:hAnsi="Times New Roman" w:cs="Times New Roman"/>
          <w:sz w:val="24"/>
          <w:szCs w:val="24"/>
        </w:rPr>
        <w:t>ишке? Вместе с детьми читает стихотворение (побуждает детей к высказываниям),</w:t>
      </w:r>
      <w:r w:rsidR="009F4B39" w:rsidRPr="00F86C68">
        <w:rPr>
          <w:rFonts w:ascii="Times New Roman" w:hAnsi="Times New Roman" w:cs="Times New Roman"/>
          <w:sz w:val="24"/>
          <w:szCs w:val="24"/>
        </w:rPr>
        <w:t xml:space="preserve"> обращает внимание на то, что выражение у Мишки изменилось – был грустный, стал веселый (меняется положение губ), когда дети присоединили другую лапу.</w:t>
      </w:r>
    </w:p>
    <w:p w:rsidR="009F4B39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9F4B39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Благодарит детей и предлагает вторую страничку книжки: девочка плачет у реки.</w:t>
      </w:r>
    </w:p>
    <w:p w:rsidR="009F4B39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Читается стихотворение:</w:t>
      </w:r>
    </w:p>
    <w:p w:rsidR="00CB4074" w:rsidRPr="00F86C68" w:rsidRDefault="00CB4074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4B39" w:rsidRPr="00CB4074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 xml:space="preserve">Наша Таня громко плачет, </w:t>
      </w:r>
    </w:p>
    <w:p w:rsidR="009F4B39" w:rsidRPr="00CB4074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Уронила в речку мячик.</w:t>
      </w:r>
    </w:p>
    <w:p w:rsidR="009F4B39" w:rsidRPr="00CB4074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Тише</w:t>
      </w:r>
      <w:r w:rsidR="00CB4074">
        <w:rPr>
          <w:rFonts w:ascii="Times New Roman" w:hAnsi="Times New Roman" w:cs="Times New Roman"/>
          <w:sz w:val="24"/>
          <w:szCs w:val="24"/>
        </w:rPr>
        <w:t>,</w:t>
      </w:r>
      <w:r w:rsidRPr="00CB4074">
        <w:rPr>
          <w:rFonts w:ascii="Times New Roman" w:hAnsi="Times New Roman" w:cs="Times New Roman"/>
          <w:sz w:val="24"/>
          <w:szCs w:val="24"/>
        </w:rPr>
        <w:t xml:space="preserve"> Танечка</w:t>
      </w:r>
      <w:r w:rsidR="00CB4074">
        <w:rPr>
          <w:rFonts w:ascii="Times New Roman" w:hAnsi="Times New Roman" w:cs="Times New Roman"/>
          <w:sz w:val="24"/>
          <w:szCs w:val="24"/>
        </w:rPr>
        <w:t xml:space="preserve">, </w:t>
      </w:r>
      <w:r w:rsidRPr="00CB4074">
        <w:rPr>
          <w:rFonts w:ascii="Times New Roman" w:hAnsi="Times New Roman" w:cs="Times New Roman"/>
          <w:sz w:val="24"/>
          <w:szCs w:val="24"/>
        </w:rPr>
        <w:t xml:space="preserve"> не плач,</w:t>
      </w:r>
    </w:p>
    <w:p w:rsidR="009F4B39" w:rsidRPr="00CB4074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Не утонит в речке мяч.</w:t>
      </w:r>
    </w:p>
    <w:p w:rsidR="003B22A1" w:rsidRPr="00F86C68" w:rsidRDefault="003B22A1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2A1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9F4B39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Обращает внимание на тазики, в которых плавают мячики.</w:t>
      </w:r>
    </w:p>
    <w:p w:rsidR="009F4B39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F86C68">
        <w:rPr>
          <w:rFonts w:ascii="Times New Roman" w:hAnsi="Times New Roman" w:cs="Times New Roman"/>
          <w:sz w:val="24"/>
          <w:szCs w:val="24"/>
        </w:rPr>
        <w:t xml:space="preserve"> говорит, что – это речка, берега высокие, речка глубокая, рукой мяч не достать.</w:t>
      </w:r>
    </w:p>
    <w:p w:rsidR="009F4B39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9F4B39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Как помочь Танечке достать мяч?  (сначала выслушивает детей, а потом обращает внимание на предметы, при помощи которых можно достать мячи из воды). Дети достают мячи.</w:t>
      </w:r>
    </w:p>
    <w:p w:rsidR="009F4B39" w:rsidRPr="00F86C68" w:rsidRDefault="009F4B39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9F4B39" w:rsidRPr="00F86C68" w:rsidRDefault="00AE116E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А какие мячи вы достали? (подводит детей к ответу – мокрые).</w:t>
      </w:r>
    </w:p>
    <w:p w:rsidR="00AE116E" w:rsidRPr="00F86C68" w:rsidRDefault="00AE116E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Что надо сделать, чтобы стали сухими?</w:t>
      </w:r>
    </w:p>
    <w:p w:rsidR="00AE116E" w:rsidRPr="00F86C68" w:rsidRDefault="00AE116E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F86C68">
        <w:rPr>
          <w:rFonts w:ascii="Times New Roman" w:hAnsi="Times New Roman" w:cs="Times New Roman"/>
          <w:sz w:val="24"/>
          <w:szCs w:val="24"/>
        </w:rPr>
        <w:t xml:space="preserve"> предлагает найти салфетки по цвету мячей, вытереть их и подарить кукле Тане. Кукла благодарит детей.</w:t>
      </w:r>
    </w:p>
    <w:p w:rsidR="00AE116E" w:rsidRPr="00F86C68" w:rsidRDefault="00AE116E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  <w:r w:rsidRPr="00F86C68">
        <w:rPr>
          <w:rFonts w:ascii="Times New Roman" w:hAnsi="Times New Roman" w:cs="Times New Roman"/>
          <w:sz w:val="24"/>
          <w:szCs w:val="24"/>
        </w:rPr>
        <w:t>переворачивает страничку. Стихотворение «Бычок»</w:t>
      </w:r>
    </w:p>
    <w:p w:rsidR="000E525D" w:rsidRPr="00F86C68" w:rsidRDefault="00AE116E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Узнали кто это?</w:t>
      </w:r>
    </w:p>
    <w:p w:rsidR="000E525D" w:rsidRPr="00F86C68" w:rsidRDefault="000E52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Что же случилось с ним? (ответы детей).</w:t>
      </w:r>
    </w:p>
    <w:p w:rsidR="000E525D" w:rsidRPr="00F86C68" w:rsidRDefault="000E52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F86C68">
        <w:rPr>
          <w:rFonts w:ascii="Times New Roman" w:hAnsi="Times New Roman" w:cs="Times New Roman"/>
          <w:sz w:val="24"/>
          <w:szCs w:val="24"/>
        </w:rPr>
        <w:t xml:space="preserve"> обращает внимание на игрушку «Бычок на дощечке» и читается стихотворение.</w:t>
      </w:r>
    </w:p>
    <w:p w:rsidR="00AE116E" w:rsidRPr="00F86C68" w:rsidRDefault="00AE116E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25D" w:rsidRPr="00CB4074" w:rsidRDefault="000E52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 xml:space="preserve">Идет бычок, качается, </w:t>
      </w:r>
    </w:p>
    <w:p w:rsidR="000E525D" w:rsidRPr="00CB4074" w:rsidRDefault="000E52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Вздыхает на ходу:</w:t>
      </w:r>
    </w:p>
    <w:p w:rsidR="000E525D" w:rsidRPr="00CB4074" w:rsidRDefault="000E52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 xml:space="preserve">-Ой, доска кончается, </w:t>
      </w:r>
    </w:p>
    <w:p w:rsidR="000E525D" w:rsidRPr="00CB4074" w:rsidRDefault="000E52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Сейчас я упаду!</w:t>
      </w:r>
    </w:p>
    <w:p w:rsidR="000E525D" w:rsidRPr="00F86C68" w:rsidRDefault="008D7E4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</w:t>
      </w:r>
    </w:p>
    <w:p w:rsidR="008D7E43" w:rsidRPr="00F86C68" w:rsidRDefault="008D7E4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Наш Бычок может упасть и ударит</w:t>
      </w:r>
      <w:r w:rsidR="00CB4074">
        <w:rPr>
          <w:rFonts w:ascii="Times New Roman" w:hAnsi="Times New Roman" w:cs="Times New Roman"/>
          <w:sz w:val="24"/>
          <w:szCs w:val="24"/>
        </w:rPr>
        <w:t>ь</w:t>
      </w:r>
      <w:r w:rsidRPr="00F86C68">
        <w:rPr>
          <w:rFonts w:ascii="Times New Roman" w:hAnsi="Times New Roman" w:cs="Times New Roman"/>
          <w:sz w:val="24"/>
          <w:szCs w:val="24"/>
        </w:rPr>
        <w:t xml:space="preserve">ся. Давайте ему поможем (дети подбирают трехгранную призму из строительного набора и подставляют к краю скамеечки, воспитатель проводит игрушку – бычка по </w:t>
      </w:r>
      <w:r w:rsidR="00CB4074">
        <w:rPr>
          <w:rFonts w:ascii="Times New Roman" w:hAnsi="Times New Roman" w:cs="Times New Roman"/>
          <w:sz w:val="24"/>
          <w:szCs w:val="24"/>
        </w:rPr>
        <w:t xml:space="preserve">наклонной </w:t>
      </w:r>
      <w:r w:rsidRPr="00F86C68">
        <w:rPr>
          <w:rFonts w:ascii="Times New Roman" w:hAnsi="Times New Roman" w:cs="Times New Roman"/>
          <w:sz w:val="24"/>
          <w:szCs w:val="24"/>
        </w:rPr>
        <w:t>скамеечке)</w:t>
      </w:r>
      <w:r w:rsidR="00CB4074">
        <w:rPr>
          <w:rFonts w:ascii="Times New Roman" w:hAnsi="Times New Roman" w:cs="Times New Roman"/>
          <w:sz w:val="24"/>
          <w:szCs w:val="24"/>
        </w:rPr>
        <w:t>.</w:t>
      </w:r>
    </w:p>
    <w:p w:rsidR="008D7E43" w:rsidRPr="00F86C68" w:rsidRDefault="008D7E4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</w:p>
    <w:p w:rsidR="008D7E43" w:rsidRPr="00F86C68" w:rsidRDefault="008D7E4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Мы помогли Бычку спустит</w:t>
      </w:r>
      <w:r w:rsidR="00CB4074">
        <w:rPr>
          <w:rFonts w:ascii="Times New Roman" w:hAnsi="Times New Roman" w:cs="Times New Roman"/>
          <w:sz w:val="24"/>
          <w:szCs w:val="24"/>
        </w:rPr>
        <w:t>ь</w:t>
      </w:r>
      <w:r w:rsidRPr="00F86C68">
        <w:rPr>
          <w:rFonts w:ascii="Times New Roman" w:hAnsi="Times New Roman" w:cs="Times New Roman"/>
          <w:sz w:val="24"/>
          <w:szCs w:val="24"/>
        </w:rPr>
        <w:t>ся с доски, теперь он не упадет и может гулять, где хочет. Переворачивается последняя страничка «Зайка на скамеечке»</w:t>
      </w:r>
      <w:r w:rsidR="00CB4074">
        <w:rPr>
          <w:rFonts w:ascii="Times New Roman" w:hAnsi="Times New Roman" w:cs="Times New Roman"/>
          <w:sz w:val="24"/>
          <w:szCs w:val="24"/>
        </w:rPr>
        <w:t>.</w:t>
      </w:r>
    </w:p>
    <w:p w:rsidR="00DE5553" w:rsidRPr="00F86C68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</w:p>
    <w:p w:rsidR="00DE5553" w:rsidRPr="00F86C68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Что случилось с нашим Зайкой, мы можем узнать из стихотворения.</w:t>
      </w:r>
    </w:p>
    <w:p w:rsidR="00DE5553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  <w:r w:rsidRPr="00F86C68">
        <w:rPr>
          <w:rFonts w:ascii="Times New Roman" w:hAnsi="Times New Roman" w:cs="Times New Roman"/>
          <w:sz w:val="24"/>
          <w:szCs w:val="24"/>
        </w:rPr>
        <w:t>инсценирует действия, аналогичные стихотворению: На подносе, на скамеечке сидит резиновый Зайка, и воспитатель</w:t>
      </w:r>
      <w:r w:rsidR="00CB4074">
        <w:rPr>
          <w:rFonts w:ascii="Times New Roman" w:hAnsi="Times New Roman" w:cs="Times New Roman"/>
          <w:sz w:val="24"/>
          <w:szCs w:val="24"/>
        </w:rPr>
        <w:t>,</w:t>
      </w:r>
      <w:r w:rsidRPr="00F86C68">
        <w:rPr>
          <w:rFonts w:ascii="Times New Roman" w:hAnsi="Times New Roman" w:cs="Times New Roman"/>
          <w:sz w:val="24"/>
          <w:szCs w:val="24"/>
        </w:rPr>
        <w:t xml:space="preserve"> читая стихотворение</w:t>
      </w:r>
      <w:r w:rsidR="00CB4074">
        <w:rPr>
          <w:rFonts w:ascii="Times New Roman" w:hAnsi="Times New Roman" w:cs="Times New Roman"/>
          <w:sz w:val="24"/>
          <w:szCs w:val="24"/>
        </w:rPr>
        <w:t>,</w:t>
      </w:r>
      <w:r w:rsidRPr="00F86C68">
        <w:rPr>
          <w:rFonts w:ascii="Times New Roman" w:hAnsi="Times New Roman" w:cs="Times New Roman"/>
          <w:sz w:val="24"/>
          <w:szCs w:val="24"/>
        </w:rPr>
        <w:t xml:space="preserve"> поливает его из лейки</w:t>
      </w:r>
      <w:r w:rsidR="00CB4074">
        <w:rPr>
          <w:rFonts w:ascii="Times New Roman" w:hAnsi="Times New Roman" w:cs="Times New Roman"/>
          <w:sz w:val="24"/>
          <w:szCs w:val="24"/>
        </w:rPr>
        <w:t>,</w:t>
      </w:r>
      <w:r w:rsidRPr="00F86C68">
        <w:rPr>
          <w:rFonts w:ascii="Times New Roman" w:hAnsi="Times New Roman" w:cs="Times New Roman"/>
          <w:sz w:val="24"/>
          <w:szCs w:val="24"/>
        </w:rPr>
        <w:t xml:space="preserve"> оформленной в виде тучки.</w:t>
      </w:r>
    </w:p>
    <w:p w:rsidR="00C779A8" w:rsidRPr="00F86C68" w:rsidRDefault="00C779A8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553" w:rsidRPr="00CB4074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Зайку бросила хозяйка-</w:t>
      </w:r>
    </w:p>
    <w:p w:rsidR="00DE5553" w:rsidRPr="00CB4074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Под дождем остался Зайка</w:t>
      </w:r>
    </w:p>
    <w:p w:rsidR="00DE5553" w:rsidRPr="00CB4074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 xml:space="preserve">Со скамейки слезть не смог, </w:t>
      </w:r>
    </w:p>
    <w:p w:rsidR="00DE5553" w:rsidRPr="00CB4074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074">
        <w:rPr>
          <w:rFonts w:ascii="Times New Roman" w:hAnsi="Times New Roman" w:cs="Times New Roman"/>
          <w:sz w:val="24"/>
          <w:szCs w:val="24"/>
        </w:rPr>
        <w:t>Весь до ниточки промок.</w:t>
      </w:r>
    </w:p>
    <w:p w:rsidR="00DE5553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Дети</w:t>
      </w:r>
      <w:r w:rsidR="00CB4074">
        <w:rPr>
          <w:rFonts w:ascii="Times New Roman" w:hAnsi="Times New Roman" w:cs="Times New Roman"/>
          <w:sz w:val="24"/>
          <w:szCs w:val="24"/>
        </w:rPr>
        <w:t xml:space="preserve"> отвечают, что им жалко </w:t>
      </w:r>
      <w:r w:rsidRPr="00F86C68">
        <w:rPr>
          <w:rFonts w:ascii="Times New Roman" w:hAnsi="Times New Roman" w:cs="Times New Roman"/>
          <w:sz w:val="24"/>
          <w:szCs w:val="24"/>
        </w:rPr>
        <w:t>Зайку.</w:t>
      </w:r>
    </w:p>
    <w:p w:rsidR="00C779A8" w:rsidRPr="00F86C68" w:rsidRDefault="00C779A8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553" w:rsidRPr="00F86C68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</w:p>
    <w:p w:rsidR="00DE5553" w:rsidRDefault="00CB4074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</w:t>
      </w:r>
      <w:r w:rsidR="00DE5553" w:rsidRPr="00F86C68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DE5553" w:rsidRPr="00F86C68">
        <w:rPr>
          <w:rFonts w:ascii="Times New Roman" w:hAnsi="Times New Roman" w:cs="Times New Roman"/>
          <w:sz w:val="24"/>
          <w:szCs w:val="24"/>
        </w:rPr>
        <w:t xml:space="preserve">ему помочь? </w:t>
      </w:r>
    </w:p>
    <w:p w:rsidR="00CB4074" w:rsidRDefault="00CB4074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сказывают разные предположения: вытереть</w:t>
      </w:r>
      <w:r w:rsidR="00404934">
        <w:rPr>
          <w:rFonts w:ascii="Times New Roman" w:hAnsi="Times New Roman" w:cs="Times New Roman"/>
          <w:sz w:val="24"/>
          <w:szCs w:val="24"/>
        </w:rPr>
        <w:t xml:space="preserve"> Зайку, посадить на солнышко, помочь слезть со скамейки.</w:t>
      </w:r>
    </w:p>
    <w:p w:rsidR="00404934" w:rsidRPr="00F86C68" w:rsidRDefault="00404934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благодарит детей, говорит, что они добрые, ласковые, заботливые ребятишки и  </w:t>
      </w:r>
    </w:p>
    <w:p w:rsidR="007758AB" w:rsidRPr="00F86C68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уточняет, кому дети пом</w:t>
      </w:r>
      <w:r w:rsidR="007758AB" w:rsidRPr="00F86C68">
        <w:rPr>
          <w:rFonts w:ascii="Times New Roman" w:hAnsi="Times New Roman" w:cs="Times New Roman"/>
          <w:sz w:val="24"/>
          <w:szCs w:val="24"/>
        </w:rPr>
        <w:t>о</w:t>
      </w:r>
      <w:r w:rsidRPr="00F86C68">
        <w:rPr>
          <w:rFonts w:ascii="Times New Roman" w:hAnsi="Times New Roman" w:cs="Times New Roman"/>
          <w:sz w:val="24"/>
          <w:szCs w:val="24"/>
        </w:rPr>
        <w:t>гали</w:t>
      </w:r>
      <w:r w:rsidR="00404934">
        <w:rPr>
          <w:rFonts w:ascii="Times New Roman" w:hAnsi="Times New Roman" w:cs="Times New Roman"/>
          <w:sz w:val="24"/>
          <w:szCs w:val="24"/>
        </w:rPr>
        <w:t>;</w:t>
      </w:r>
      <w:r w:rsidRPr="00F86C68">
        <w:rPr>
          <w:rFonts w:ascii="Times New Roman" w:hAnsi="Times New Roman" w:cs="Times New Roman"/>
          <w:sz w:val="24"/>
          <w:szCs w:val="24"/>
        </w:rPr>
        <w:t xml:space="preserve"> </w:t>
      </w:r>
      <w:r w:rsidR="00404934">
        <w:rPr>
          <w:rFonts w:ascii="Times New Roman" w:hAnsi="Times New Roman" w:cs="Times New Roman"/>
          <w:sz w:val="24"/>
          <w:szCs w:val="24"/>
        </w:rPr>
        <w:t>о</w:t>
      </w:r>
      <w:r w:rsidRPr="00F86C68">
        <w:rPr>
          <w:rFonts w:ascii="Times New Roman" w:hAnsi="Times New Roman" w:cs="Times New Roman"/>
          <w:sz w:val="24"/>
          <w:szCs w:val="24"/>
        </w:rPr>
        <w:t>тмечает,</w:t>
      </w:r>
      <w:r w:rsidR="007758AB" w:rsidRPr="00F86C68">
        <w:rPr>
          <w:rFonts w:ascii="Times New Roman" w:hAnsi="Times New Roman" w:cs="Times New Roman"/>
          <w:sz w:val="24"/>
          <w:szCs w:val="24"/>
        </w:rPr>
        <w:t xml:space="preserve"> что дети любят свои игрушки и бережно к ним относятся. Предлагает детям взять себе игрушку и потанцевать с ней (звучит музыка, дети танцуют с игрушками).</w:t>
      </w:r>
    </w:p>
    <w:p w:rsidR="007758AB" w:rsidRPr="00F86C68" w:rsidRDefault="007758AB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</w:t>
      </w:r>
    </w:p>
    <w:p w:rsidR="00DE5553" w:rsidRPr="00F86C68" w:rsidRDefault="007758AB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8">
        <w:rPr>
          <w:rFonts w:ascii="Times New Roman" w:hAnsi="Times New Roman" w:cs="Times New Roman"/>
          <w:sz w:val="24"/>
          <w:szCs w:val="24"/>
        </w:rPr>
        <w:t>Как весело вы танцевали со своими игрушками! А теперь поставим их на место, пусть они отдохнут, а мы</w:t>
      </w:r>
      <w:r w:rsidR="00404934">
        <w:rPr>
          <w:rFonts w:ascii="Times New Roman" w:hAnsi="Times New Roman" w:cs="Times New Roman"/>
          <w:sz w:val="24"/>
          <w:szCs w:val="24"/>
        </w:rPr>
        <w:t xml:space="preserve"> пойдем гулять.</w:t>
      </w:r>
      <w:r w:rsidRPr="00F86C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553" w:rsidRPr="00F86C68" w:rsidRDefault="00DE5553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5D" w:rsidRPr="00F86C68" w:rsidRDefault="00CF385D" w:rsidP="00C779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385D" w:rsidRPr="00F86C68" w:rsidSect="00C77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621"/>
    <w:multiLevelType w:val="hybridMultilevel"/>
    <w:tmpl w:val="FDF43CD4"/>
    <w:lvl w:ilvl="0" w:tplc="AA04F9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385D"/>
    <w:rsid w:val="000E525D"/>
    <w:rsid w:val="00367645"/>
    <w:rsid w:val="003762D4"/>
    <w:rsid w:val="003B22A1"/>
    <w:rsid w:val="00404934"/>
    <w:rsid w:val="007758AB"/>
    <w:rsid w:val="007F2057"/>
    <w:rsid w:val="008D7E43"/>
    <w:rsid w:val="008E081B"/>
    <w:rsid w:val="009F4B39"/>
    <w:rsid w:val="00AE116E"/>
    <w:rsid w:val="00C779A8"/>
    <w:rsid w:val="00CB4074"/>
    <w:rsid w:val="00CF385D"/>
    <w:rsid w:val="00DE5553"/>
    <w:rsid w:val="00DE6E94"/>
    <w:rsid w:val="00F8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8BD-D3DB-4143-B4AA-BDC657A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ААФ</dc:creator>
  <cp:keywords/>
  <dc:description/>
  <cp:lastModifiedBy>1</cp:lastModifiedBy>
  <cp:revision>7</cp:revision>
  <dcterms:created xsi:type="dcterms:W3CDTF">2018-03-29T01:54:00Z</dcterms:created>
  <dcterms:modified xsi:type="dcterms:W3CDTF">2018-03-30T01:43:00Z</dcterms:modified>
</cp:coreProperties>
</file>